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832A6F" w:rsidP="00BF2C9A">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Sinespaciado"/>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Sinespaciado"/>
                </w:pPr>
                <w:r w:rsidRPr="0035500E">
                  <w:rPr>
                    <w:rFonts w:ascii="Cambria" w:eastAsia="Adobe Fangsong Std R" w:hAnsi="Cambria" w:cs="Times New Roman"/>
                    <w:i/>
                    <w:color w:val="758C5A" w:themeColor="accent2" w:themeShade="BF"/>
                    <w:sz w:val="28"/>
                    <w:szCs w:val="28"/>
                  </w:rPr>
                  <w: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staclara-nfasis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Fabbro,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ager,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832A6F">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Ttulo1"/>
      </w:pPr>
    </w:p>
    <w:p w:rsidR="00703A92" w:rsidRDefault="00703A92" w:rsidP="00703A92">
      <w:pPr>
        <w:pStyle w:val="Ttulo1"/>
      </w:pPr>
      <w:r>
        <w:t>Estrategia</w:t>
      </w:r>
    </w:p>
    <w:p w:rsidR="00703A92" w:rsidRDefault="00703A92" w:rsidP="00703A92">
      <w:pPr>
        <w:pStyle w:val="Ttulo2"/>
      </w:pPr>
      <w:r>
        <w:t>Diagrama Entidad – Relación</w:t>
      </w:r>
    </w:p>
    <w:p w:rsidR="008A4158" w:rsidRPr="008A4158" w:rsidRDefault="000A050B" w:rsidP="008A4158">
      <w:r>
        <w:rPr>
          <w:noProof/>
        </w:rPr>
        <w:drawing>
          <wp:inline distT="0" distB="0" distL="0" distR="0">
            <wp:extent cx="5612130" cy="5521575"/>
            <wp:effectExtent l="0" t="0" r="0" b="0"/>
            <wp:docPr id="4" name="Picture 4"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21575"/>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0A050B" w:rsidRPr="00703A92" w:rsidRDefault="000A050B" w:rsidP="00703A92"/>
    <w:p w:rsidR="00703A92" w:rsidRDefault="00703A92" w:rsidP="00703A92">
      <w:pPr>
        <w:pStyle w:val="Ttulo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loguearse al sistema. El campo usernam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 xml:space="preserve">identifican unívocamente. El campo “password” se encuentra hasheado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Entidad que identifica a los clientes. Posee un username como identificador, nombre, apellido, mail, teléfono, dirección, fecha de nacimiento, dni</w:t>
      </w:r>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Prrafodelista"/>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usernam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Prrafodelista"/>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Representa a los administradores. Al momento de la migración existe un solo administrador, el administrador general. Para la aplicación, se permite crear administradores. Decidimos que con tener un usernam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Funcionalidad_por_rol</w:t>
      </w:r>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mediante la tabla Funcionalidad_por_rol</w:t>
      </w:r>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tp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lastRenderedPageBreak/>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Localidad_por_promocion</w:t>
      </w:r>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r w:rsidRPr="001B36CA">
        <w:rPr>
          <w:rFonts w:ascii="Cambria" w:hAnsi="Cambria"/>
          <w:b/>
          <w:color w:val="746425" w:themeColor="accent1" w:themeShade="80"/>
        </w:rPr>
        <w:t>Giftcards:</w:t>
      </w:r>
      <w:r>
        <w:rPr>
          <w:rFonts w:ascii="Cambria" w:hAnsi="Cambria"/>
        </w:rPr>
        <w:t xml:space="preserve"> </w:t>
      </w:r>
      <w:r w:rsidR="00B92BC5">
        <w:rPr>
          <w:rFonts w:ascii="Cambria" w:hAnsi="Cambria"/>
        </w:rPr>
        <w:t>L</w:t>
      </w:r>
      <w:r>
        <w:rPr>
          <w:rFonts w:ascii="Cambria" w:hAnsi="Cambria"/>
        </w:rPr>
        <w:t>os clientes pueden comprar a otro cliente una determinada suma de dinero para regalársela, esta información es registrada en esta tabla.</w:t>
      </w:r>
    </w:p>
    <w:p w:rsidR="00B0316D" w:rsidRDefault="00B0316D" w:rsidP="00B0316D">
      <w:pPr>
        <w:pStyle w:val="Prrafodelista"/>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r w:rsidRPr="00637CEE">
        <w:rPr>
          <w:rFonts w:ascii="Cambria" w:hAnsi="Cambria"/>
          <w:b/>
          <w:color w:val="746425" w:themeColor="accent1" w:themeShade="80"/>
        </w:rPr>
        <w:t>Tipos_Pago:</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Ttulo2"/>
      </w:pPr>
      <w:r>
        <w:t>Decisiones de diseño e implementación</w:t>
      </w:r>
    </w:p>
    <w:p w:rsidR="00F10558" w:rsidRDefault="00F10558" w:rsidP="00F10558"/>
    <w:p w:rsidR="00174BBB" w:rsidRDefault="00174BBB" w:rsidP="005A698D">
      <w:pPr>
        <w:pStyle w:val="Prrafodelista"/>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La ejecución de los sp_configur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hasheo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Common Language Runtime),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generar un assembly en otro lenguaje de la familia .NET e incluirlo en SQLServer.</w:t>
      </w:r>
    </w:p>
    <w:p w:rsidR="00E61895" w:rsidRDefault="00E61895" w:rsidP="00E61895">
      <w:pPr>
        <w:pStyle w:val="Prrafodelista"/>
        <w:rPr>
          <w:rFonts w:ascii="Cambria" w:hAnsi="Cambria" w:cs="Arial"/>
          <w:sz w:val="24"/>
          <w:szCs w:val="24"/>
          <w:shd w:val="clear" w:color="auto" w:fill="FFFFFF"/>
        </w:rPr>
      </w:pPr>
    </w:p>
    <w:p w:rsidR="00E61895" w:rsidRDefault="00E61895" w:rsidP="005A698D">
      <w:pPr>
        <w:pStyle w:val="Prrafodelista"/>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lastRenderedPageBreak/>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Prrafodelista"/>
        <w:rPr>
          <w:rFonts w:ascii="Cambria" w:hAnsi="Cambria" w:cs="Arial"/>
          <w:sz w:val="24"/>
          <w:szCs w:val="24"/>
          <w:shd w:val="clear" w:color="auto" w:fill="FFFFFF"/>
        </w:rPr>
      </w:pPr>
    </w:p>
    <w:p w:rsidR="00705E23" w:rsidRPr="00705E23" w:rsidRDefault="00705E23" w:rsidP="00705E23">
      <w:pPr>
        <w:pStyle w:val="Prrafodelista"/>
        <w:rPr>
          <w:rFonts w:ascii="Cambria" w:hAnsi="Cambria" w:cs="Arial"/>
          <w:sz w:val="24"/>
          <w:szCs w:val="24"/>
          <w:shd w:val="clear" w:color="auto" w:fill="FFFFFF"/>
        </w:rPr>
      </w:pPr>
    </w:p>
    <w:p w:rsidR="00705E23" w:rsidRDefault="00705E23" w:rsidP="005A698D">
      <w:pPr>
        <w:pStyle w:val="Prrafodelista"/>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giftcards, mientras que un administrador común no podrá hacerlo.</w:t>
      </w:r>
    </w:p>
    <w:p w:rsidR="006E2591" w:rsidRPr="006E2591" w:rsidRDefault="006E2591" w:rsidP="006E2591">
      <w:pPr>
        <w:pStyle w:val="Prrafodelista"/>
        <w:rPr>
          <w:rFonts w:ascii="Cambria" w:hAnsi="Cambria"/>
          <w:sz w:val="24"/>
          <w:szCs w:val="24"/>
        </w:rPr>
      </w:pPr>
    </w:p>
    <w:p w:rsidR="005A698D" w:rsidRPr="005A698D" w:rsidRDefault="00174BBB" w:rsidP="005A698D">
      <w:pPr>
        <w:pStyle w:val="Prrafodelista"/>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no podrá loguearse al sistema. No es que le quitamos el rol al usuario que lo posea, sino que no lo dejamos de gozar de las funcionalidades en el sistema.</w:t>
      </w:r>
    </w:p>
    <w:p w:rsidR="005A698D" w:rsidRPr="00B0316D" w:rsidRDefault="005A698D" w:rsidP="005A698D">
      <w:pPr>
        <w:pStyle w:val="Prrafodelista"/>
        <w:rPr>
          <w:rFonts w:ascii="Cambria" w:hAnsi="Cambria" w:cs="Arial"/>
          <w:sz w:val="24"/>
          <w:szCs w:val="24"/>
          <w:u w:val="single"/>
        </w:rPr>
      </w:pPr>
    </w:p>
    <w:p w:rsidR="00B0316D" w:rsidRPr="00B0316D" w:rsidRDefault="005A698D" w:rsidP="005A698D">
      <w:pPr>
        <w:pStyle w:val="Prrafodelista"/>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username y password y además los campos distintivos respectivamente de cada rol.</w:t>
      </w:r>
      <w:r w:rsidR="007F4358">
        <w:rPr>
          <w:rFonts w:ascii="Cambria" w:hAnsi="Cambria" w:cs="Arial"/>
          <w:sz w:val="24"/>
          <w:szCs w:val="24"/>
        </w:rPr>
        <w:t xml:space="preserve"> Las zonas de preferencia que pueden elegir los que quieran registrarse como Clientes son las obtenidos en el proceso de migración.</w:t>
      </w:r>
    </w:p>
    <w:p w:rsidR="00B0316D" w:rsidRPr="00B0316D" w:rsidRDefault="00B0316D" w:rsidP="00B0316D">
      <w:pPr>
        <w:pStyle w:val="Prrafodelista"/>
        <w:rPr>
          <w:rFonts w:ascii="Cambria" w:hAnsi="Cambria" w:cs="Arial"/>
          <w:sz w:val="24"/>
          <w:szCs w:val="24"/>
        </w:rPr>
      </w:pPr>
    </w:p>
    <w:p w:rsidR="00175E58" w:rsidRPr="00175E58" w:rsidRDefault="00B0316D" w:rsidP="005A698D">
      <w:pPr>
        <w:pStyle w:val="Prrafodelista"/>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Prrafodelista"/>
        <w:rPr>
          <w:rFonts w:ascii="Cambria" w:hAnsi="Cambria" w:cs="Arial"/>
          <w:sz w:val="24"/>
          <w:szCs w:val="24"/>
        </w:rPr>
      </w:pPr>
    </w:p>
    <w:p w:rsidR="0074534B" w:rsidRPr="0074534B" w:rsidRDefault="0074534B"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Prrafodelista"/>
        <w:rPr>
          <w:rFonts w:ascii="Cambria" w:hAnsi="Cambria" w:cs="Arial"/>
          <w:sz w:val="24"/>
          <w:szCs w:val="24"/>
        </w:rPr>
      </w:pPr>
    </w:p>
    <w:p w:rsidR="00015513" w:rsidRPr="00015513" w:rsidRDefault="0074534B"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Comprar Giftcards:</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Como decisión de diseño para resolver el monto fijo, decidimos establecer por archivo de configuración un monto mínimo y máximo de giftcard, variando éste en la vista (combo box) de a 5 unidades.</w:t>
      </w:r>
    </w:p>
    <w:p w:rsidR="00015513" w:rsidRPr="00015513" w:rsidRDefault="00015513" w:rsidP="00015513">
      <w:pPr>
        <w:pStyle w:val="Prrafodelista"/>
        <w:rPr>
          <w:rFonts w:ascii="Cambria" w:hAnsi="Cambria" w:cs="Arial"/>
          <w:sz w:val="24"/>
          <w:szCs w:val="24"/>
        </w:rPr>
      </w:pPr>
    </w:p>
    <w:p w:rsidR="00015513" w:rsidRPr="00015513" w:rsidRDefault="00015513"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Prrafodelista"/>
        <w:rPr>
          <w:rFonts w:ascii="Cambria" w:hAnsi="Cambria" w:cs="Arial"/>
          <w:sz w:val="24"/>
          <w:szCs w:val="24"/>
        </w:rPr>
      </w:pPr>
    </w:p>
    <w:p w:rsidR="00CA3D48" w:rsidRPr="00CA3D48" w:rsidRDefault="00015513"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lastRenderedPageBreak/>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textbox multilínea, donde el usuario podrá explayarse convenientemente.</w:t>
      </w:r>
    </w:p>
    <w:p w:rsidR="00CA3D48" w:rsidRPr="00CA3D48" w:rsidRDefault="00CA3D48" w:rsidP="00CA3D48">
      <w:pPr>
        <w:pStyle w:val="Prrafodelista"/>
        <w:rPr>
          <w:rFonts w:ascii="Cambria" w:hAnsi="Cambria" w:cs="Arial"/>
          <w:sz w:val="24"/>
          <w:szCs w:val="24"/>
        </w:rPr>
      </w:pPr>
    </w:p>
    <w:p w:rsidR="00065C8B" w:rsidRPr="00327AEC" w:rsidRDefault="00CA3D48" w:rsidP="00065C8B">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Decidimos generar un código de promoción numérico y random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Pr="00065C8B" w:rsidRDefault="00065C8B" w:rsidP="00065C8B">
      <w:pPr>
        <w:pStyle w:val="Prrafodelista"/>
        <w:rPr>
          <w:rFonts w:ascii="Cambria" w:hAnsi="Cambria" w:cs="Arial"/>
          <w:sz w:val="24"/>
          <w:szCs w:val="24"/>
        </w:rPr>
      </w:pPr>
    </w:p>
    <w:p w:rsidR="00327AEC" w:rsidRPr="00887D54" w:rsidRDefault="00C338FA"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p>
    <w:p w:rsidR="00887D54" w:rsidRPr="00887D54" w:rsidRDefault="00887D54" w:rsidP="00887D54">
      <w:pPr>
        <w:pStyle w:val="Prrafodelista"/>
        <w:rPr>
          <w:rFonts w:ascii="Cambria" w:hAnsi="Cambria"/>
          <w:sz w:val="24"/>
          <w:szCs w:val="24"/>
        </w:rPr>
      </w:pPr>
    </w:p>
    <w:p w:rsidR="00887D54" w:rsidRPr="00327AEC" w:rsidRDefault="00887D54" w:rsidP="005A698D">
      <w:pPr>
        <w:pStyle w:val="Prrafodelista"/>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el administrador general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username, y el de contraseña también aparecerá deshabilitado y podrá cargar los campos distintivos de cada rol.</w:t>
      </w:r>
    </w:p>
    <w:p w:rsidR="00327AEC" w:rsidRPr="00327AEC" w:rsidRDefault="00327AEC" w:rsidP="00327AEC">
      <w:pPr>
        <w:pStyle w:val="Prrafodelista"/>
        <w:rPr>
          <w:rFonts w:ascii="Cambria" w:hAnsi="Cambria" w:cs="Arial"/>
          <w:sz w:val="24"/>
          <w:szCs w:val="24"/>
        </w:rPr>
      </w:pPr>
    </w:p>
    <w:p w:rsidR="007F4358" w:rsidRPr="007F4358" w:rsidRDefault="00327AEC" w:rsidP="007F4358">
      <w:pPr>
        <w:pStyle w:val="Prrafodelista"/>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username, </w:t>
      </w:r>
      <w:r w:rsidR="00433B9D">
        <w:rPr>
          <w:rFonts w:ascii="Cambria" w:hAnsi="Cambria" w:cs="Arial"/>
          <w:sz w:val="24"/>
          <w:szCs w:val="24"/>
        </w:rPr>
        <w:t xml:space="preserve">DNI, teléfono y mail en el caso de los clientes; en el caso de proveedores nos decidimos por usernam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r w:rsidR="007F4358">
        <w:rPr>
          <w:rFonts w:ascii="Cambria" w:hAnsi="Cambria" w:cs="Arial"/>
          <w:sz w:val="24"/>
          <w:szCs w:val="24"/>
        </w:rPr>
        <w:br/>
      </w:r>
      <w:r w:rsidR="00887D54" w:rsidRPr="007F4358">
        <w:rPr>
          <w:rFonts w:ascii="Cambria" w:hAnsi="Cambria" w:cs="Arial"/>
          <w:sz w:val="24"/>
          <w:szCs w:val="24"/>
        </w:rPr>
        <w:t>En la modificación de la password de cualquiera de estos dos roles se lleva a cabo presionando el botón “Cambiar password”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Los usuarios que se logu</w:t>
      </w:r>
      <w:r w:rsidR="00887D54" w:rsidRPr="007F4358">
        <w:rPr>
          <w:rFonts w:ascii="Cambria" w:hAnsi="Cambria" w:cs="Arial"/>
          <w:sz w:val="24"/>
          <w:szCs w:val="24"/>
        </w:rPr>
        <w:t>een también podrán cambiarse la contraseña o darse de baja en el formulario Main.</w:t>
      </w:r>
      <w:r w:rsidR="007F4358">
        <w:rPr>
          <w:rFonts w:ascii="Cambria" w:hAnsi="Cambria" w:cs="Arial"/>
          <w:sz w:val="24"/>
          <w:szCs w:val="24"/>
        </w:rPr>
        <w:t xml:space="preserve"> </w:t>
      </w:r>
      <w:r w:rsidR="00887D54" w:rsidRPr="007F4358">
        <w:rPr>
          <w:rFonts w:ascii="Cambria" w:hAnsi="Cambria" w:cs="Arial"/>
          <w:sz w:val="24"/>
          <w:szCs w:val="24"/>
        </w:rPr>
        <w:t xml:space="preserve">En el listado de clientes se podrá filtrar la búsqueda según el nombre (texto libre), apellido (texto libre), mail (texto libre) y DNI (texto </w:t>
      </w:r>
      <w:r w:rsidR="00887D54" w:rsidRPr="007F4358">
        <w:rPr>
          <w:rFonts w:ascii="Cambria" w:hAnsi="Cambria" w:cs="Arial"/>
          <w:sz w:val="24"/>
          <w:szCs w:val="24"/>
        </w:rPr>
        <w:lastRenderedPageBreak/>
        <w:t xml:space="preserve">exacto) y en el de proveedores el filtrado es por razón social (texto libre), CUIT (texto exacto) y mail (texto libre). En estos listados se mostrará a todos los usuarios que tengan ese rol estén en el estado en que se encuentren. </w:t>
      </w:r>
      <w:r w:rsidR="007F4358">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007F4358" w:rsidRPr="007F4358">
        <w:rPr>
          <w:rFonts w:ascii="Cambria" w:hAnsi="Cambria" w:cs="Arial"/>
          <w:sz w:val="24"/>
          <w:szCs w:val="24"/>
        </w:rPr>
        <w:t xml:space="preserve">. </w:t>
      </w:r>
      <w:r w:rsidR="007F4358">
        <w:rPr>
          <w:rFonts w:ascii="Cambria" w:hAnsi="Cambria" w:cs="Arial"/>
          <w:sz w:val="24"/>
          <w:szCs w:val="24"/>
        </w:rPr>
        <w:br/>
      </w:r>
      <w:r w:rsidR="007F4358" w:rsidRPr="007F4358">
        <w:rPr>
          <w:rFonts w:ascii="Cambria" w:hAnsi="Cambria" w:cs="Arial"/>
          <w:sz w:val="24"/>
          <w:szCs w:val="24"/>
        </w:rPr>
        <w:t>Las zonas de preferencia que pueden elegir los Clientes son las existentes en la migración.</w:t>
      </w:r>
    </w:p>
    <w:p w:rsidR="003F0A75" w:rsidRDefault="007F4358" w:rsidP="003F0A75">
      <w:pPr>
        <w:pStyle w:val="Prrafodelista"/>
        <w:numPr>
          <w:ilvl w:val="0"/>
          <w:numId w:val="4"/>
        </w:numPr>
        <w:rPr>
          <w:rFonts w:ascii="Cambria" w:hAnsi="Cambria"/>
          <w:sz w:val="24"/>
          <w:szCs w:val="24"/>
        </w:rPr>
      </w:pPr>
      <w:r w:rsidRPr="00EE76BE">
        <w:rPr>
          <w:rFonts w:ascii="Cambria" w:hAnsi="Cambria"/>
          <w:b/>
          <w:color w:val="746425" w:themeColor="accent1" w:themeShade="80"/>
          <w:sz w:val="24"/>
          <w:szCs w:val="24"/>
        </w:rPr>
        <w:t>ABM Administrador:</w:t>
      </w:r>
      <w:r>
        <w:rPr>
          <w:rFonts w:ascii="Cambria" w:hAnsi="Cambria"/>
          <w:sz w:val="24"/>
          <w:szCs w:val="24"/>
        </w:rPr>
        <w:t xml:space="preserve"> </w:t>
      </w:r>
      <w:r w:rsidR="00EE76BE">
        <w:rPr>
          <w:rFonts w:ascii="Cambria" w:hAnsi="Cambria"/>
          <w:sz w:val="24"/>
          <w:szCs w:val="24"/>
        </w:rPr>
        <w:t xml:space="preserve">decidimos agregar esta funcionalidad </w:t>
      </w:r>
      <w:r w:rsidR="00F20691">
        <w:rPr>
          <w:rFonts w:ascii="Cambria" w:hAnsi="Cambria"/>
          <w:sz w:val="24"/>
          <w:szCs w:val="24"/>
        </w:rPr>
        <w:t xml:space="preserve">extra </w:t>
      </w:r>
      <w:r w:rsidR="00EE76BE">
        <w:rPr>
          <w:rFonts w:ascii="Cambria" w:hAnsi="Cambria"/>
          <w:sz w:val="24"/>
          <w:szCs w:val="24"/>
        </w:rPr>
        <w:t xml:space="preserve">al administrador general para poder </w:t>
      </w:r>
      <w:r w:rsidR="00F20691">
        <w:rPr>
          <w:rFonts w:ascii="Cambria" w:hAnsi="Cambria"/>
          <w:sz w:val="24"/>
          <w:szCs w:val="24"/>
        </w:rPr>
        <w:t xml:space="preserve">crear, </w:t>
      </w:r>
      <w:r w:rsidR="00EE76BE">
        <w:rPr>
          <w:rFonts w:ascii="Cambria" w:hAnsi="Cambria"/>
          <w:sz w:val="24"/>
          <w:szCs w:val="24"/>
        </w:rPr>
        <w:t>habilitar, inhabilita</w:t>
      </w:r>
      <w:r w:rsidR="00F20691">
        <w:rPr>
          <w:rFonts w:ascii="Cambria" w:hAnsi="Cambria"/>
          <w:sz w:val="24"/>
          <w:szCs w:val="24"/>
        </w:rPr>
        <w:t>r o eliminar a un administrador ya que el enunciado no lo contempla y es la forma que resolvimos en nuestro diseño para gestionar admini</w:t>
      </w:r>
      <w:r w:rsidR="00E146C8">
        <w:rPr>
          <w:rFonts w:ascii="Cambria" w:hAnsi="Cambria"/>
          <w:sz w:val="24"/>
          <w:szCs w:val="24"/>
        </w:rPr>
        <w:t>s</w:t>
      </w:r>
      <w:r w:rsidR="00F20691">
        <w:rPr>
          <w:rFonts w:ascii="Cambria" w:hAnsi="Cambria"/>
          <w:sz w:val="24"/>
          <w:szCs w:val="24"/>
        </w:rPr>
        <w:t>tradores. Realizamos un listado de administradores donde se muestra el username, nombre, apellido, el estado en que se encuentren y tres botones para evitar crear mas formularios, que habilitan, deshabilitan y eliminan un administrador.</w:t>
      </w:r>
    </w:p>
    <w:p w:rsidR="00F04D75" w:rsidRDefault="00F04D75" w:rsidP="003F0A75">
      <w:pPr>
        <w:pStyle w:val="Prrafodelista"/>
        <w:numPr>
          <w:ilvl w:val="0"/>
          <w:numId w:val="4"/>
        </w:numPr>
        <w:rPr>
          <w:rFonts w:ascii="Cambria" w:hAnsi="Cambria"/>
          <w:sz w:val="24"/>
          <w:szCs w:val="24"/>
        </w:rPr>
      </w:pPr>
      <w:r>
        <w:rPr>
          <w:rFonts w:ascii="Cambria" w:hAnsi="Cambria"/>
          <w:b/>
          <w:color w:val="746425" w:themeColor="accent1" w:themeShade="80"/>
          <w:sz w:val="24"/>
          <w:szCs w:val="24"/>
        </w:rPr>
        <w:t>Archivo de Configuración:</w:t>
      </w:r>
      <w:r>
        <w:rPr>
          <w:rFonts w:ascii="Cambria" w:hAnsi="Cambria"/>
          <w:sz w:val="24"/>
          <w:szCs w:val="24"/>
        </w:rPr>
        <w:t xml:space="preserve"> el archivo de </w:t>
      </w:r>
      <w:bookmarkStart w:id="0" w:name="_GoBack"/>
      <w:bookmarkEnd w:id="0"/>
      <w:r>
        <w:rPr>
          <w:rFonts w:ascii="Cambria" w:hAnsi="Cambria"/>
          <w:sz w:val="24"/>
          <w:szCs w:val="24"/>
        </w:rPr>
        <w:t>configuración se encuentra dentro de la carpeta src/GrouponDesktop/bin/Debug y se llama “Config.txt”.</w:t>
      </w:r>
    </w:p>
    <w:p w:rsidR="00F04D75" w:rsidRPr="00F20691" w:rsidRDefault="00F04D75" w:rsidP="003F0A75">
      <w:pPr>
        <w:pStyle w:val="Prrafodelista"/>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el proyecto debe ser ejecutado como Debug desde el Visual Studio o bien una vez generado el .exe desde dicho archivo dentro de la carpeta Debug.</w:t>
      </w:r>
    </w:p>
    <w:sectPr w:rsidR="00F04D75" w:rsidRPr="00F20691"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A5" w:rsidRDefault="002359A5" w:rsidP="00470B0A">
      <w:pPr>
        <w:spacing w:after="0" w:line="240" w:lineRule="auto"/>
      </w:pPr>
      <w:r>
        <w:separator/>
      </w:r>
    </w:p>
  </w:endnote>
  <w:endnote w:type="continuationSeparator" w:id="0">
    <w:p w:rsidR="002359A5" w:rsidRDefault="002359A5"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Piedepgina"/>
          <w:jc w:val="right"/>
        </w:pPr>
        <w:r>
          <w:fldChar w:fldCharType="begin"/>
        </w:r>
        <w:r>
          <w:instrText xml:space="preserve"> PAGE   \* MERGEFORMAT </w:instrText>
        </w:r>
        <w:r>
          <w:fldChar w:fldCharType="separate"/>
        </w:r>
        <w:r w:rsidR="00832A6F">
          <w:rPr>
            <w:noProof/>
          </w:rPr>
          <w:t>6</w:t>
        </w:r>
        <w:r>
          <w:rPr>
            <w:noProof/>
          </w:rPr>
          <w:fldChar w:fldCharType="end"/>
        </w:r>
      </w:p>
    </w:sdtContent>
  </w:sdt>
  <w:p w:rsidR="006F6EE9" w:rsidRDefault="006F6E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A5" w:rsidRDefault="002359A5" w:rsidP="00470B0A">
      <w:pPr>
        <w:spacing w:after="0" w:line="240" w:lineRule="auto"/>
      </w:pPr>
      <w:r>
        <w:separator/>
      </w:r>
    </w:p>
  </w:footnote>
  <w:footnote w:type="continuationSeparator" w:id="0">
    <w:p w:rsidR="002359A5" w:rsidRDefault="002359A5"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15513"/>
    <w:rsid w:val="00021FC1"/>
    <w:rsid w:val="00026E83"/>
    <w:rsid w:val="0004590E"/>
    <w:rsid w:val="00065C8B"/>
    <w:rsid w:val="000A050B"/>
    <w:rsid w:val="000E5942"/>
    <w:rsid w:val="00146BE4"/>
    <w:rsid w:val="0015561A"/>
    <w:rsid w:val="00174BBB"/>
    <w:rsid w:val="00175E58"/>
    <w:rsid w:val="001B36CA"/>
    <w:rsid w:val="001C51D2"/>
    <w:rsid w:val="001D18A1"/>
    <w:rsid w:val="002359A5"/>
    <w:rsid w:val="00254A01"/>
    <w:rsid w:val="00261FED"/>
    <w:rsid w:val="002637F1"/>
    <w:rsid w:val="00263BEA"/>
    <w:rsid w:val="002B2FC3"/>
    <w:rsid w:val="00327AEC"/>
    <w:rsid w:val="0035500E"/>
    <w:rsid w:val="003877AB"/>
    <w:rsid w:val="003A429D"/>
    <w:rsid w:val="003F0A75"/>
    <w:rsid w:val="004073B3"/>
    <w:rsid w:val="00433B9D"/>
    <w:rsid w:val="00445B48"/>
    <w:rsid w:val="00470B0A"/>
    <w:rsid w:val="00531D2F"/>
    <w:rsid w:val="00540EB1"/>
    <w:rsid w:val="005A698D"/>
    <w:rsid w:val="00614F1D"/>
    <w:rsid w:val="00637CEE"/>
    <w:rsid w:val="006E2591"/>
    <w:rsid w:val="006F6EE9"/>
    <w:rsid w:val="00703A92"/>
    <w:rsid w:val="00705E23"/>
    <w:rsid w:val="0074014C"/>
    <w:rsid w:val="00741C03"/>
    <w:rsid w:val="0074534B"/>
    <w:rsid w:val="00767051"/>
    <w:rsid w:val="007C2BFC"/>
    <w:rsid w:val="007F4358"/>
    <w:rsid w:val="00832A6F"/>
    <w:rsid w:val="008332CC"/>
    <w:rsid w:val="00855BFB"/>
    <w:rsid w:val="00872005"/>
    <w:rsid w:val="00887D54"/>
    <w:rsid w:val="008A2131"/>
    <w:rsid w:val="008A4158"/>
    <w:rsid w:val="008C3086"/>
    <w:rsid w:val="008E64E3"/>
    <w:rsid w:val="00955A7A"/>
    <w:rsid w:val="0097013A"/>
    <w:rsid w:val="0097586A"/>
    <w:rsid w:val="00B0316D"/>
    <w:rsid w:val="00B11B06"/>
    <w:rsid w:val="00B14A6F"/>
    <w:rsid w:val="00B53404"/>
    <w:rsid w:val="00B56C46"/>
    <w:rsid w:val="00B92BC5"/>
    <w:rsid w:val="00BD68C3"/>
    <w:rsid w:val="00BD73F7"/>
    <w:rsid w:val="00BF2C9A"/>
    <w:rsid w:val="00C2085C"/>
    <w:rsid w:val="00C338FA"/>
    <w:rsid w:val="00C81A11"/>
    <w:rsid w:val="00CA3D48"/>
    <w:rsid w:val="00CD0DED"/>
    <w:rsid w:val="00D076BB"/>
    <w:rsid w:val="00DB3E40"/>
    <w:rsid w:val="00E146C8"/>
    <w:rsid w:val="00E61895"/>
    <w:rsid w:val="00E84E2A"/>
    <w:rsid w:val="00E9567B"/>
    <w:rsid w:val="00ED77D8"/>
    <w:rsid w:val="00EE76BE"/>
    <w:rsid w:val="00F02346"/>
    <w:rsid w:val="00F04D75"/>
    <w:rsid w:val="00F10558"/>
    <w:rsid w:val="00F20691"/>
    <w:rsid w:val="00F761BE"/>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A76B7"/>
    <w:rsid w:val="00347EB9"/>
    <w:rsid w:val="00454D0D"/>
    <w:rsid w:val="005A73D7"/>
    <w:rsid w:val="00696C81"/>
    <w:rsid w:val="00932F83"/>
    <w:rsid w:val="00B14CA2"/>
    <w:rsid w:val="00BF52B2"/>
    <w:rsid w:val="00CA2B58"/>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BA4C0-E04C-4ADE-A810-D62FED8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0</Words>
  <Characters>946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Federico Schmidt</cp:lastModifiedBy>
  <cp:revision>2</cp:revision>
  <cp:lastPrinted>2012-11-30T01:58:00Z</cp:lastPrinted>
  <dcterms:created xsi:type="dcterms:W3CDTF">2012-12-04T17:23:00Z</dcterms:created>
  <dcterms:modified xsi:type="dcterms:W3CDTF">2012-12-04T17:23:00Z</dcterms:modified>
</cp:coreProperties>
</file>